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7D640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78AC40E5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CF174A">
        <w:rPr>
          <w:b/>
          <w:sz w:val="32"/>
          <w:szCs w:val="32"/>
        </w:rPr>
        <w:t>5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66D89846" w:rsidR="006E2B85" w:rsidRDefault="006E2B85" w:rsidP="226B975C">
      <w:pPr>
        <w:jc w:val="center"/>
        <w:rPr>
          <w:b/>
          <w:bCs/>
          <w:sz w:val="32"/>
          <w:szCs w:val="32"/>
        </w:rPr>
      </w:pPr>
      <w:r w:rsidRPr="3EF9572D">
        <w:rPr>
          <w:b/>
          <w:bCs/>
          <w:sz w:val="32"/>
          <w:szCs w:val="32"/>
        </w:rPr>
        <w:t>20</w:t>
      </w:r>
      <w:r w:rsidR="001F5433" w:rsidRPr="3EF9572D">
        <w:rPr>
          <w:b/>
          <w:bCs/>
          <w:sz w:val="32"/>
          <w:szCs w:val="32"/>
        </w:rPr>
        <w:t>2</w:t>
      </w:r>
      <w:r w:rsidR="00E505D9">
        <w:rPr>
          <w:b/>
          <w:bCs/>
          <w:sz w:val="32"/>
          <w:szCs w:val="32"/>
        </w:rPr>
        <w:t>5</w:t>
      </w:r>
      <w:r w:rsidR="69C61864" w:rsidRPr="3EF9572D">
        <w:rPr>
          <w:b/>
          <w:bCs/>
          <w:sz w:val="32"/>
          <w:szCs w:val="32"/>
        </w:rPr>
        <w:t>/202</w:t>
      </w:r>
      <w:r w:rsidR="00E505D9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226B975C">
        <w:rPr>
          <w:b/>
          <w:bCs/>
          <w:sz w:val="32"/>
          <w:szCs w:val="32"/>
        </w:rPr>
        <w:t>Quantity</w:t>
      </w:r>
      <w:r>
        <w:tab/>
      </w:r>
      <w:r w:rsidRPr="226B975C">
        <w:rPr>
          <w:b/>
          <w:bCs/>
          <w:sz w:val="32"/>
          <w:szCs w:val="32"/>
        </w:rPr>
        <w:t>Description</w:t>
      </w:r>
    </w:p>
    <w:p w14:paraId="47F7FE38" w14:textId="1F403B43" w:rsidR="00E27CC2" w:rsidRDefault="0014669D" w:rsidP="226B975C">
      <w:pPr>
        <w:spacing w:line="259" w:lineRule="auto"/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r w:rsidR="008202D6">
        <w:tab/>
      </w:r>
      <w:r w:rsidR="008202D6">
        <w:tab/>
      </w:r>
      <w:r w:rsidR="00344E90" w:rsidRPr="226B975C">
        <w:rPr>
          <w:sz w:val="32"/>
          <w:szCs w:val="32"/>
        </w:rPr>
        <w:t>Duotangs (</w:t>
      </w:r>
      <w:r w:rsidR="006713B1">
        <w:rPr>
          <w:sz w:val="32"/>
          <w:szCs w:val="32"/>
        </w:rPr>
        <w:t>assorted</w:t>
      </w:r>
      <w:r w:rsidR="00344E90" w:rsidRPr="226B975C">
        <w:rPr>
          <w:sz w:val="32"/>
          <w:szCs w:val="32"/>
        </w:rPr>
        <w:t xml:space="preserve"> </w:t>
      </w:r>
      <w:proofErr w:type="spellStart"/>
      <w:r w:rsidR="00344E90" w:rsidRPr="226B975C">
        <w:rPr>
          <w:sz w:val="32"/>
          <w:szCs w:val="32"/>
        </w:rPr>
        <w:t>colours</w:t>
      </w:r>
      <w:proofErr w:type="spellEnd"/>
      <w:r w:rsidR="00344E90" w:rsidRPr="226B975C">
        <w:rPr>
          <w:sz w:val="32"/>
          <w:szCs w:val="32"/>
        </w:rPr>
        <w:t>)</w:t>
      </w:r>
    </w:p>
    <w:p w14:paraId="0681DB73" w14:textId="148EED1E" w:rsidR="6E66BD70" w:rsidRDefault="00C17C63" w:rsidP="19D5120A">
      <w:pPr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r w:rsidR="0B046B65" w:rsidRPr="226B975C">
        <w:rPr>
          <w:sz w:val="32"/>
          <w:szCs w:val="32"/>
        </w:rPr>
        <w:t xml:space="preserve"> </w:t>
      </w:r>
      <w:r w:rsidR="2F5EBB0B" w:rsidRPr="226B975C">
        <w:rPr>
          <w:sz w:val="32"/>
          <w:szCs w:val="32"/>
        </w:rPr>
        <w:t xml:space="preserve">   </w:t>
      </w:r>
      <w:r w:rsidR="24E2D7BD" w:rsidRPr="226B975C">
        <w:rPr>
          <w:sz w:val="32"/>
          <w:szCs w:val="32"/>
        </w:rPr>
        <w:t xml:space="preserve">    </w:t>
      </w:r>
      <w:r w:rsidR="7CCD1746" w:rsidRPr="226B975C">
        <w:rPr>
          <w:sz w:val="32"/>
          <w:szCs w:val="32"/>
        </w:rPr>
        <w:t xml:space="preserve"> </w:t>
      </w:r>
      <w:r w:rsidR="5BF4933A" w:rsidRPr="226B975C">
        <w:rPr>
          <w:sz w:val="32"/>
          <w:szCs w:val="32"/>
        </w:rPr>
        <w:t xml:space="preserve"> </w:t>
      </w:r>
      <w:r w:rsidR="24E2D7BD" w:rsidRPr="226B975C">
        <w:rPr>
          <w:sz w:val="32"/>
          <w:szCs w:val="32"/>
        </w:rPr>
        <w:t xml:space="preserve"> </w:t>
      </w:r>
      <w:r w:rsidR="0014669D">
        <w:rPr>
          <w:sz w:val="32"/>
          <w:szCs w:val="32"/>
        </w:rPr>
        <w:t xml:space="preserve">  </w:t>
      </w:r>
      <w:r w:rsidR="6E66BD70" w:rsidRPr="226B975C">
        <w:rPr>
          <w:sz w:val="32"/>
          <w:szCs w:val="32"/>
        </w:rPr>
        <w:t>Exercise Books – 100 pages</w:t>
      </w:r>
    </w:p>
    <w:p w14:paraId="01DDED97" w14:textId="342C0644" w:rsidR="226B975C" w:rsidRDefault="226B975C" w:rsidP="226B975C">
      <w:pPr>
        <w:ind w:left="360"/>
        <w:rPr>
          <w:sz w:val="32"/>
          <w:szCs w:val="32"/>
        </w:rPr>
      </w:pPr>
      <w:r w:rsidRPr="226B975C">
        <w:rPr>
          <w:sz w:val="32"/>
          <w:szCs w:val="32"/>
        </w:rPr>
        <w:t>1</w:t>
      </w:r>
      <w:r>
        <w:tab/>
      </w:r>
      <w:r>
        <w:tab/>
      </w:r>
      <w:r w:rsidRPr="226B975C">
        <w:rPr>
          <w:sz w:val="32"/>
          <w:szCs w:val="32"/>
        </w:rPr>
        <w:t>Binder (1.5 inch)</w:t>
      </w:r>
    </w:p>
    <w:p w14:paraId="60F9FE81" w14:textId="50E3CCC6" w:rsidR="226B975C" w:rsidRDefault="226B975C" w:rsidP="226B975C">
      <w:pPr>
        <w:spacing w:line="259" w:lineRule="auto"/>
        <w:ind w:left="360"/>
        <w:rPr>
          <w:sz w:val="32"/>
          <w:szCs w:val="32"/>
        </w:rPr>
      </w:pPr>
      <w:r w:rsidRPr="58309FE5">
        <w:rPr>
          <w:sz w:val="32"/>
          <w:szCs w:val="32"/>
        </w:rPr>
        <w:t>1 pkg</w:t>
      </w:r>
      <w:r>
        <w:tab/>
      </w:r>
      <w:r w:rsidR="006713B1">
        <w:rPr>
          <w:sz w:val="32"/>
          <w:szCs w:val="32"/>
        </w:rPr>
        <w:t>1</w:t>
      </w:r>
      <w:r w:rsidRPr="58309FE5">
        <w:rPr>
          <w:sz w:val="32"/>
          <w:szCs w:val="32"/>
        </w:rPr>
        <w:t>50 Loose leaf paper</w:t>
      </w:r>
    </w:p>
    <w:p w14:paraId="64581826" w14:textId="11A6C79C" w:rsidR="226B975C" w:rsidRDefault="226B975C" w:rsidP="226B975C">
      <w:pPr>
        <w:ind w:left="360"/>
        <w:rPr>
          <w:sz w:val="32"/>
          <w:szCs w:val="32"/>
        </w:rPr>
      </w:pPr>
      <w:r w:rsidRPr="226B975C">
        <w:rPr>
          <w:sz w:val="32"/>
          <w:szCs w:val="32"/>
        </w:rPr>
        <w:t>5</w:t>
      </w:r>
      <w:r>
        <w:tab/>
      </w:r>
      <w:r>
        <w:tab/>
      </w:r>
      <w:r w:rsidRPr="226B975C">
        <w:rPr>
          <w:sz w:val="32"/>
          <w:szCs w:val="32"/>
        </w:rPr>
        <w:t>Dividers</w:t>
      </w:r>
    </w:p>
    <w:p w14:paraId="33CDE309" w14:textId="32D8ABD4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CE1AD7D" w14:textId="38C95E11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ghlighters</w:t>
      </w:r>
    </w:p>
    <w:p w14:paraId="3D44AB33" w14:textId="410B1D0C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C64811">
        <w:rPr>
          <w:sz w:val="32"/>
          <w:szCs w:val="32"/>
        </w:rPr>
        <w:t>Fine</w:t>
      </w:r>
      <w:r w:rsidR="009E16A5">
        <w:rPr>
          <w:sz w:val="32"/>
          <w:szCs w:val="32"/>
        </w:rPr>
        <w:t xml:space="preserve"> tip </w:t>
      </w:r>
      <w:r w:rsidR="00344E90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14:paraId="5BE04E0C" w14:textId="586D593E" w:rsid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>0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75252DD1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  <w:r w:rsidR="008202D6">
        <w:rPr>
          <w:sz w:val="32"/>
          <w:szCs w:val="32"/>
        </w:rPr>
        <w:t>/Box</w:t>
      </w:r>
    </w:p>
    <w:p w14:paraId="76059276" w14:textId="24EF14A2" w:rsidR="009E16A5" w:rsidRPr="006E2B85" w:rsidRDefault="00C33A27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ab/>
        <w:t xml:space="preserve">Pens </w:t>
      </w:r>
      <w:r w:rsidR="006713B1">
        <w:rPr>
          <w:sz w:val="32"/>
          <w:szCs w:val="32"/>
        </w:rPr>
        <w:t>(2 blue, 2 black, 1 red)</w:t>
      </w:r>
    </w:p>
    <w:p w14:paraId="584B0E1A" w14:textId="38D4399B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 xml:space="preserve">1 </w:t>
      </w:r>
      <w:proofErr w:type="gramStart"/>
      <w:r w:rsidRPr="006E2B85">
        <w:rPr>
          <w:sz w:val="32"/>
          <w:szCs w:val="32"/>
        </w:rPr>
        <w:t>pair</w:t>
      </w:r>
      <w:proofErr w:type="gramEnd"/>
      <w:r w:rsidRPr="006E2B85">
        <w:rPr>
          <w:sz w:val="32"/>
          <w:szCs w:val="32"/>
        </w:rPr>
        <w:tab/>
        <w:t>Scissors</w:t>
      </w:r>
    </w:p>
    <w:p w14:paraId="7A9AC146" w14:textId="1DF58D39" w:rsidR="009E16A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ler</w:t>
      </w:r>
    </w:p>
    <w:p w14:paraId="40B2B07F" w14:textId="5D4FE229" w:rsidR="006E2B8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</w:r>
      <w:r w:rsidR="00C17C63">
        <w:rPr>
          <w:sz w:val="32"/>
          <w:szCs w:val="32"/>
        </w:rPr>
        <w:t xml:space="preserve">Large Elmers </w:t>
      </w:r>
      <w:r w:rsidR="006E2B85" w:rsidRPr="006E2B85">
        <w:rPr>
          <w:sz w:val="32"/>
          <w:szCs w:val="32"/>
        </w:rPr>
        <w:t>Glue Sticks</w:t>
      </w:r>
    </w:p>
    <w:p w14:paraId="399173AF" w14:textId="6BCD9090" w:rsid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  <w:r w:rsidR="00AC2E2D">
        <w:rPr>
          <w:sz w:val="32"/>
          <w:szCs w:val="32"/>
        </w:rPr>
        <w:t xml:space="preserve"> (corded)</w:t>
      </w:r>
    </w:p>
    <w:p w14:paraId="74973609" w14:textId="39914671" w:rsidR="00DC727F" w:rsidRPr="006713B1" w:rsidRDefault="00DC727F" w:rsidP="006713B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713B1">
        <w:rPr>
          <w:sz w:val="32"/>
          <w:szCs w:val="32"/>
        </w:rPr>
        <w:t>Protractor</w:t>
      </w:r>
    </w:p>
    <w:p w14:paraId="6C67C887" w14:textId="4AE2E17B" w:rsidR="006713B1" w:rsidRPr="006713B1" w:rsidRDefault="006713B1" w:rsidP="006713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13B1">
        <w:rPr>
          <w:sz w:val="32"/>
          <w:szCs w:val="32"/>
        </w:rPr>
        <w:tab/>
        <w:t>Fine-tipped whiteboard markers (</w:t>
      </w:r>
      <w:r w:rsidRPr="006713B1">
        <w:rPr>
          <w:sz w:val="28"/>
          <w:szCs w:val="28"/>
        </w:rPr>
        <w:t>for use on individual whiteboards)</w:t>
      </w:r>
    </w:p>
    <w:p w14:paraId="6484C5CC" w14:textId="20A72CBE" w:rsidR="006713B1" w:rsidRPr="006713B1" w:rsidRDefault="006713B1" w:rsidP="006713B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6713B1">
        <w:rPr>
          <w:sz w:val="32"/>
          <w:szCs w:val="32"/>
        </w:rPr>
        <w:t>3</w:t>
      </w:r>
      <w:r w:rsidRPr="006713B1">
        <w:rPr>
          <w:sz w:val="32"/>
          <w:szCs w:val="32"/>
        </w:rPr>
        <w:tab/>
      </w:r>
      <w:r w:rsidRPr="006713B1">
        <w:rPr>
          <w:sz w:val="32"/>
          <w:szCs w:val="32"/>
        </w:rPr>
        <w:tab/>
        <w:t>pads of sticky notes (3” x 3”)</w:t>
      </w:r>
    </w:p>
    <w:p w14:paraId="24440853" w14:textId="28CF654E" w:rsidR="006E2B85" w:rsidRDefault="006713B1" w:rsidP="006713B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E2B85" w:rsidRPr="006E2B85">
        <w:rPr>
          <w:sz w:val="32"/>
          <w:szCs w:val="32"/>
        </w:rPr>
        <w:t xml:space="preserve">1 </w:t>
      </w:r>
      <w:proofErr w:type="gramStart"/>
      <w:r w:rsidR="006E2B85" w:rsidRPr="006E2B85">
        <w:rPr>
          <w:sz w:val="32"/>
          <w:szCs w:val="32"/>
        </w:rPr>
        <w:t>pair</w:t>
      </w:r>
      <w:proofErr w:type="gramEnd"/>
      <w:r w:rsidR="006E2B85" w:rsidRPr="006E2B85">
        <w:rPr>
          <w:sz w:val="32"/>
          <w:szCs w:val="32"/>
        </w:rPr>
        <w:tab/>
        <w:t>Indoor Shoes</w:t>
      </w:r>
    </w:p>
    <w:sectPr w:rsidR="006E2B85" w:rsidSect="005A0544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08BE" w14:textId="77777777" w:rsidR="004D06D0" w:rsidRDefault="004D06D0" w:rsidP="00594F81">
      <w:r>
        <w:separator/>
      </w:r>
    </w:p>
  </w:endnote>
  <w:endnote w:type="continuationSeparator" w:id="0">
    <w:p w14:paraId="6241EB32" w14:textId="77777777" w:rsidR="004D06D0" w:rsidRDefault="004D06D0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DD69" w14:textId="77777777" w:rsidR="004D06D0" w:rsidRDefault="004D06D0" w:rsidP="00594F81">
      <w:r>
        <w:separator/>
      </w:r>
    </w:p>
  </w:footnote>
  <w:footnote w:type="continuationSeparator" w:id="0">
    <w:p w14:paraId="45DA2357" w14:textId="77777777" w:rsidR="004D06D0" w:rsidRDefault="004D06D0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1958"/>
    <w:multiLevelType w:val="hybridMultilevel"/>
    <w:tmpl w:val="1E446546"/>
    <w:lvl w:ilvl="0" w:tplc="A0F0B652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C6959"/>
    <w:multiLevelType w:val="hybridMultilevel"/>
    <w:tmpl w:val="BD4CC68A"/>
    <w:lvl w:ilvl="0" w:tplc="08AC321C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5390">
    <w:abstractNumId w:val="4"/>
  </w:num>
  <w:num w:numId="2" w16cid:durableId="1642079721">
    <w:abstractNumId w:val="2"/>
  </w:num>
  <w:num w:numId="3" w16cid:durableId="266887840">
    <w:abstractNumId w:val="1"/>
  </w:num>
  <w:num w:numId="4" w16cid:durableId="217668228">
    <w:abstractNumId w:val="0"/>
  </w:num>
  <w:num w:numId="5" w16cid:durableId="127070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F1FC8"/>
    <w:rsid w:val="00102AF3"/>
    <w:rsid w:val="0014669D"/>
    <w:rsid w:val="001F5433"/>
    <w:rsid w:val="00221169"/>
    <w:rsid w:val="00234D0A"/>
    <w:rsid w:val="00344E90"/>
    <w:rsid w:val="00456450"/>
    <w:rsid w:val="0048421E"/>
    <w:rsid w:val="004B76DA"/>
    <w:rsid w:val="004D06D0"/>
    <w:rsid w:val="00530E6E"/>
    <w:rsid w:val="00594F81"/>
    <w:rsid w:val="005A0544"/>
    <w:rsid w:val="005A58B6"/>
    <w:rsid w:val="005D0DC9"/>
    <w:rsid w:val="00665A2E"/>
    <w:rsid w:val="00670D1D"/>
    <w:rsid w:val="006713B1"/>
    <w:rsid w:val="00676E3E"/>
    <w:rsid w:val="006E2B85"/>
    <w:rsid w:val="00704812"/>
    <w:rsid w:val="00715F4A"/>
    <w:rsid w:val="007540EC"/>
    <w:rsid w:val="007D640B"/>
    <w:rsid w:val="008202D6"/>
    <w:rsid w:val="008E5332"/>
    <w:rsid w:val="008F1CA4"/>
    <w:rsid w:val="0096540B"/>
    <w:rsid w:val="009C66FC"/>
    <w:rsid w:val="009D5974"/>
    <w:rsid w:val="009E16A5"/>
    <w:rsid w:val="00AC2E2D"/>
    <w:rsid w:val="00B54A31"/>
    <w:rsid w:val="00C17C63"/>
    <w:rsid w:val="00C33A27"/>
    <w:rsid w:val="00C64811"/>
    <w:rsid w:val="00CA1395"/>
    <w:rsid w:val="00CF174A"/>
    <w:rsid w:val="00DC727F"/>
    <w:rsid w:val="00DD15DF"/>
    <w:rsid w:val="00E27CC2"/>
    <w:rsid w:val="00E40090"/>
    <w:rsid w:val="00E505D9"/>
    <w:rsid w:val="00E92034"/>
    <w:rsid w:val="00F047FC"/>
    <w:rsid w:val="00FB717D"/>
    <w:rsid w:val="0B046B65"/>
    <w:rsid w:val="10C9D064"/>
    <w:rsid w:val="11DE7656"/>
    <w:rsid w:val="12FD8100"/>
    <w:rsid w:val="193523F8"/>
    <w:rsid w:val="19D5120A"/>
    <w:rsid w:val="1D562275"/>
    <w:rsid w:val="217A6A7C"/>
    <w:rsid w:val="226B975C"/>
    <w:rsid w:val="24E2D7BD"/>
    <w:rsid w:val="253E1E3C"/>
    <w:rsid w:val="2B462748"/>
    <w:rsid w:val="2F5EBB0B"/>
    <w:rsid w:val="3EF9572D"/>
    <w:rsid w:val="476834A8"/>
    <w:rsid w:val="48E7B4A2"/>
    <w:rsid w:val="513977AB"/>
    <w:rsid w:val="51AEFAFF"/>
    <w:rsid w:val="58309FE5"/>
    <w:rsid w:val="5BF4933A"/>
    <w:rsid w:val="5F1094C6"/>
    <w:rsid w:val="69C61864"/>
    <w:rsid w:val="6B950B07"/>
    <w:rsid w:val="6E66BD70"/>
    <w:rsid w:val="72BCF964"/>
    <w:rsid w:val="747B27B6"/>
    <w:rsid w:val="74D7459A"/>
    <w:rsid w:val="791F9581"/>
    <w:rsid w:val="7AC5068A"/>
    <w:rsid w:val="7CC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  <SharedWithUsers xmlns="c76521b0-421c-40ab-9447-e1cf5e4b410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8EF8D-2748-48ED-80C9-C2A70B3154CA}">
  <ds:schemaRefs>
    <ds:schemaRef ds:uri="http://schemas.microsoft.com/office/2006/metadata/properties"/>
    <ds:schemaRef ds:uri="http://schemas.microsoft.com/office/infopath/2007/PartnerControls"/>
    <ds:schemaRef ds:uri="4ea51c59-da86-4a54-b73e-7fd363cf4de3"/>
    <ds:schemaRef ds:uri="527ff259-75b3-45d2-a40d-f58f409f60c4"/>
  </ds:schemaRefs>
</ds:datastoreItem>
</file>

<file path=customXml/itemProps2.xml><?xml version="1.0" encoding="utf-8"?>
<ds:datastoreItem xmlns:ds="http://schemas.openxmlformats.org/officeDocument/2006/customXml" ds:itemID="{B7BB68E4-3361-4352-8D33-7171F382B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DA41F-3A8E-4A88-B240-4058876176F5}"/>
</file>

<file path=customXml/itemProps4.xml><?xml version="1.0" encoding="utf-8"?>
<ds:datastoreItem xmlns:ds="http://schemas.openxmlformats.org/officeDocument/2006/customXml" ds:itemID="{20EC7379-48B2-7643-A7D5-F69F9FE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3</cp:revision>
  <cp:lastPrinted>2018-04-18T18:39:00Z</cp:lastPrinted>
  <dcterms:created xsi:type="dcterms:W3CDTF">2025-05-09T18:17:00Z</dcterms:created>
  <dcterms:modified xsi:type="dcterms:W3CDTF">2025-05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